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E4C4" w14:textId="77777777" w:rsidR="001E08C9" w:rsidRDefault="001E08C9" w:rsidP="003D22E1">
      <w:r>
        <w:separator/>
      </w:r>
    </w:p>
  </w:endnote>
  <w:endnote w:type="continuationSeparator" w:id="0">
    <w:p w14:paraId="1D7E2253" w14:textId="77777777" w:rsidR="001E08C9" w:rsidRDefault="001E08C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CC49" w14:textId="77777777" w:rsidR="00C511E6" w:rsidRDefault="00C511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0B18" w14:textId="77777777" w:rsidR="00C511E6" w:rsidRDefault="00C511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6A79" w14:textId="77777777" w:rsidR="00C511E6" w:rsidRDefault="00C5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327A" w14:textId="77777777" w:rsidR="001E08C9" w:rsidRDefault="001E08C9" w:rsidP="003D22E1">
      <w:r>
        <w:separator/>
      </w:r>
    </w:p>
  </w:footnote>
  <w:footnote w:type="continuationSeparator" w:id="0">
    <w:p w14:paraId="3C2562CE" w14:textId="77777777" w:rsidR="001E08C9" w:rsidRDefault="001E08C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9E5F" w14:textId="77777777" w:rsidR="00C511E6" w:rsidRDefault="00C51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66C813EF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300514">
      <w:rPr>
        <w:rFonts w:ascii="Arial Narrow" w:hAnsi="Arial Narrow"/>
        <w:bCs/>
        <w:sz w:val="24"/>
        <w:szCs w:val="24"/>
      </w:rPr>
      <w:t>82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4A71" w14:textId="77777777" w:rsidR="00C511E6" w:rsidRDefault="00C51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E08C9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0514"/>
    <w:rsid w:val="00303F9A"/>
    <w:rsid w:val="00376F6B"/>
    <w:rsid w:val="00377B13"/>
    <w:rsid w:val="003D22E1"/>
    <w:rsid w:val="003F565F"/>
    <w:rsid w:val="00405D66"/>
    <w:rsid w:val="004130B7"/>
    <w:rsid w:val="00436FE5"/>
    <w:rsid w:val="00472B0D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229C7"/>
    <w:rsid w:val="007466D4"/>
    <w:rsid w:val="0075259D"/>
    <w:rsid w:val="00796513"/>
    <w:rsid w:val="007C11BC"/>
    <w:rsid w:val="007C653C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11E6"/>
    <w:rsid w:val="00C56341"/>
    <w:rsid w:val="00C61F28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07C47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36</cp:revision>
  <cp:lastPrinted>2020-03-24T12:52:00Z</cp:lastPrinted>
  <dcterms:created xsi:type="dcterms:W3CDTF">2024-09-24T08:49:00Z</dcterms:created>
  <dcterms:modified xsi:type="dcterms:W3CDTF">2025-09-30T08:24:00Z</dcterms:modified>
</cp:coreProperties>
</file>